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63C3ABF6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F85C26">
        <w:rPr>
          <w:rFonts w:asciiTheme="majorHAnsi" w:hAnsiTheme="majorHAnsi" w:cstheme="majorHAnsi"/>
          <w:b/>
          <w:bCs/>
          <w:sz w:val="32"/>
          <w:szCs w:val="22"/>
        </w:rPr>
        <w:t>8</w:t>
      </w:r>
    </w:p>
    <w:p w14:paraId="735D6652" w14:textId="6D24283D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2538DC" w:rsidRPr="002538DC">
        <w:rPr>
          <w:rFonts w:asciiTheme="majorHAnsi" w:hAnsiTheme="majorHAnsi" w:cstheme="majorHAnsi"/>
          <w:b/>
          <w:bCs/>
          <w:sz w:val="24"/>
        </w:rPr>
        <w:t>Choisir le tarif le plus avantageux</w:t>
      </w:r>
    </w:p>
    <w:p w14:paraId="2DD1546E" w14:textId="45E08D8D" w:rsidR="002538DC" w:rsidRPr="002538DC" w:rsidRDefault="002538DC" w:rsidP="002538DC">
      <w:pPr>
        <w:contextualSpacing/>
        <w:rPr>
          <w:rFonts w:asciiTheme="majorHAnsi" w:hAnsiTheme="majorHAnsi" w:cstheme="majorHAnsi"/>
        </w:rPr>
      </w:pPr>
      <w:r w:rsidRPr="002538DC">
        <w:rPr>
          <w:rFonts w:asciiTheme="majorHAnsi" w:hAnsiTheme="majorHAnsi" w:cstheme="majorHAnsi"/>
        </w:rPr>
        <w:t xml:space="preserve">Juliette veut faire peindre des murs dans sa maison. </w:t>
      </w:r>
      <w:r w:rsidR="005E0240">
        <w:rPr>
          <w:rFonts w:asciiTheme="majorHAnsi" w:hAnsiTheme="majorHAnsi" w:cstheme="majorHAnsi"/>
        </w:rPr>
        <w:t>Elle</w:t>
      </w:r>
      <w:r w:rsidRPr="002538DC">
        <w:rPr>
          <w:rFonts w:asciiTheme="majorHAnsi" w:hAnsiTheme="majorHAnsi" w:cstheme="majorHAnsi"/>
        </w:rPr>
        <w:t xml:space="preserve"> a demandé à plusieurs artisans et voici les tarifs proposés par trois peintres :</w:t>
      </w:r>
    </w:p>
    <w:p w14:paraId="52A0DA19" w14:textId="2BD6AA24" w:rsidR="002538DC" w:rsidRPr="00DA67A3" w:rsidRDefault="005E0240" w:rsidP="002538DC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Peintre A : 12,50 </w:t>
      </w:r>
      <w:r w:rsidR="002538DC" w:rsidRPr="002538DC">
        <w:rPr>
          <w:rFonts w:asciiTheme="majorHAnsi" w:hAnsiTheme="majorHAnsi" w:cstheme="majorHAnsi"/>
        </w:rPr>
        <w:t>€ par m</w:t>
      </w:r>
      <w:r w:rsidR="002538DC" w:rsidRPr="005E0240">
        <w:rPr>
          <w:rFonts w:asciiTheme="majorHAnsi" w:hAnsiTheme="majorHAnsi" w:cstheme="majorHAnsi"/>
          <w:vertAlign w:val="superscript"/>
        </w:rPr>
        <w:t>2</w:t>
      </w:r>
    </w:p>
    <w:p w14:paraId="7FDBDEA0" w14:textId="31C93725" w:rsidR="002538DC" w:rsidRPr="002538DC" w:rsidRDefault="002538DC" w:rsidP="002538DC">
      <w:pPr>
        <w:contextualSpacing/>
        <w:rPr>
          <w:rFonts w:asciiTheme="majorHAnsi" w:hAnsiTheme="majorHAnsi" w:cstheme="majorHAnsi"/>
        </w:rPr>
      </w:pPr>
      <w:r w:rsidRPr="002538DC">
        <w:rPr>
          <w:rFonts w:asciiTheme="majorHAnsi" w:hAnsiTheme="majorHAnsi" w:cstheme="majorHAnsi"/>
        </w:rPr>
        <w:t>• Peintre</w:t>
      </w:r>
      <w:r w:rsidR="005E0240">
        <w:rPr>
          <w:rFonts w:asciiTheme="majorHAnsi" w:hAnsiTheme="majorHAnsi" w:cstheme="majorHAnsi"/>
        </w:rPr>
        <w:t> B : 10 </w:t>
      </w:r>
      <w:r w:rsidRPr="002538DC">
        <w:rPr>
          <w:rFonts w:asciiTheme="majorHAnsi" w:hAnsiTheme="majorHAnsi" w:cstheme="majorHAnsi"/>
        </w:rPr>
        <w:t>€ par m</w:t>
      </w:r>
      <w:r w:rsidRPr="005E0240">
        <w:rPr>
          <w:rFonts w:asciiTheme="majorHAnsi" w:hAnsiTheme="majorHAnsi" w:cstheme="majorHAnsi"/>
          <w:vertAlign w:val="superscript"/>
        </w:rPr>
        <w:t>2</w:t>
      </w:r>
      <w:r w:rsidR="005E0240">
        <w:rPr>
          <w:rFonts w:asciiTheme="majorHAnsi" w:hAnsiTheme="majorHAnsi" w:cstheme="majorHAnsi"/>
        </w:rPr>
        <w:t xml:space="preserve"> et 100 </w:t>
      </w:r>
      <w:r w:rsidRPr="002538DC">
        <w:rPr>
          <w:rFonts w:asciiTheme="majorHAnsi" w:hAnsiTheme="majorHAnsi" w:cstheme="majorHAnsi"/>
        </w:rPr>
        <w:t>€ d’installation de chantier</w:t>
      </w:r>
    </w:p>
    <w:p w14:paraId="30F88F65" w14:textId="7EB382A8" w:rsidR="002538DC" w:rsidRPr="002538DC" w:rsidRDefault="005E0240" w:rsidP="002538DC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Peintre C : 700 </w:t>
      </w:r>
      <w:r w:rsidR="002538DC" w:rsidRPr="002538DC">
        <w:rPr>
          <w:rFonts w:asciiTheme="majorHAnsi" w:hAnsiTheme="majorHAnsi" w:cstheme="majorHAnsi"/>
        </w:rPr>
        <w:t>€ pour la</w:t>
      </w:r>
      <w:r w:rsidR="000D4242">
        <w:rPr>
          <w:rFonts w:asciiTheme="majorHAnsi" w:hAnsiTheme="majorHAnsi" w:cstheme="majorHAnsi"/>
        </w:rPr>
        <w:t xml:space="preserve"> totalité dans la limite de 100 </w:t>
      </w:r>
      <w:r w:rsidR="002538DC" w:rsidRPr="002538DC">
        <w:rPr>
          <w:rFonts w:asciiTheme="majorHAnsi" w:hAnsiTheme="majorHAnsi" w:cstheme="majorHAnsi"/>
        </w:rPr>
        <w:t>m</w:t>
      </w:r>
      <w:r w:rsidR="002538DC" w:rsidRPr="005E0240">
        <w:rPr>
          <w:rFonts w:asciiTheme="majorHAnsi" w:hAnsiTheme="majorHAnsi" w:cstheme="majorHAnsi"/>
          <w:vertAlign w:val="superscript"/>
        </w:rPr>
        <w:t>2</w:t>
      </w:r>
      <w:r w:rsidR="002538DC" w:rsidRPr="002538DC">
        <w:rPr>
          <w:rFonts w:asciiTheme="majorHAnsi" w:hAnsiTheme="majorHAnsi" w:cstheme="majorHAnsi"/>
        </w:rPr>
        <w:t xml:space="preserve"> à peindre</w:t>
      </w:r>
      <w:r w:rsidR="00DA67A3">
        <w:rPr>
          <w:rFonts w:asciiTheme="majorHAnsi" w:hAnsiTheme="majorHAnsi" w:cstheme="majorHAnsi"/>
        </w:rPr>
        <w:t>.</w:t>
      </w:r>
    </w:p>
    <w:p w14:paraId="4AA1E57D" w14:textId="77777777" w:rsidR="002538DC" w:rsidRPr="002538DC" w:rsidRDefault="002538DC" w:rsidP="002538DC">
      <w:pPr>
        <w:contextualSpacing/>
        <w:rPr>
          <w:rFonts w:asciiTheme="majorHAnsi" w:hAnsiTheme="majorHAnsi" w:cstheme="majorHAnsi"/>
        </w:rPr>
      </w:pPr>
    </w:p>
    <w:p w14:paraId="060348B4" w14:textId="3FEDD768" w:rsidR="0008737F" w:rsidRPr="007E3C39" w:rsidRDefault="002538DC" w:rsidP="002538DC">
      <w:pPr>
        <w:spacing w:after="0" w:line="240" w:lineRule="auto"/>
        <w:rPr>
          <w:rFonts w:asciiTheme="majorHAnsi" w:hAnsiTheme="majorHAnsi" w:cstheme="majorHAnsi"/>
        </w:rPr>
      </w:pPr>
      <w:r w:rsidRPr="002538DC">
        <w:rPr>
          <w:rFonts w:asciiTheme="majorHAnsi" w:hAnsiTheme="majorHAnsi" w:cstheme="majorHAnsi"/>
        </w:rPr>
        <w:t>On se propose de comparer ces tarifs selon la surface à peindre.</w:t>
      </w:r>
    </w:p>
    <w:p w14:paraId="55D03217" w14:textId="2F1E79CB" w:rsidR="00AD4263" w:rsidRPr="007E3C39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7B7315AF" w14:textId="0913C307" w:rsidR="009F11D5" w:rsidRDefault="009F11D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1201C9A9" w:rsidR="00AD699D" w:rsidRDefault="00AD699D" w:rsidP="00A403E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1365C944" w:rsidR="004023B8" w:rsidRDefault="00D22032" w:rsidP="00F922F8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3A123F" wp14:editId="7C74825D">
                <wp:simplePos x="0" y="0"/>
                <wp:positionH relativeFrom="column">
                  <wp:posOffset>2604186</wp:posOffset>
                </wp:positionH>
                <wp:positionV relativeFrom="paragraph">
                  <wp:posOffset>278613</wp:posOffset>
                </wp:positionV>
                <wp:extent cx="2865983" cy="1331918"/>
                <wp:effectExtent l="0" t="0" r="0" b="2095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983" cy="1331918"/>
                          <a:chOff x="0" y="0"/>
                          <a:chExt cx="2865983" cy="1331918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175564"/>
                            <a:ext cx="2691322" cy="1156354"/>
                            <a:chOff x="0" y="252548"/>
                            <a:chExt cx="2455817" cy="858520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548"/>
                              <a:ext cx="2455817" cy="8585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52153" y="337412"/>
                              <a:ext cx="2234737" cy="663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586AB2" w14:textId="0A5441C7" w:rsidR="005517D8" w:rsidRDefault="00D22032" w:rsidP="005517D8">
                                <w:pPr>
                                  <w:contextualSpacing/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Rien de plus simple ! Tu paieras 700 € quelle que soit la surface que tu lui demanderas de peindre, à condi</w:t>
                                </w:r>
                                <w:r w:rsidR="00F922F8">
                                  <w:rPr>
                                    <w:rFonts w:asciiTheme="majorHAnsi" w:hAnsiTheme="majorHAnsi" w:cs="Times New Roman"/>
                                  </w:rPr>
                                  <w:t>tion qu’elle ne dépasse pa</w:t>
                                </w:r>
                                <w:r w:rsidR="00E74F51">
                                  <w:rPr>
                                    <w:rFonts w:asciiTheme="majorHAnsi" w:hAnsiTheme="majorHAnsi" w:cs="Times New Roman"/>
                                  </w:rPr>
                                  <w:t>s</w:t>
                                </w:r>
                                <w:bookmarkStart w:id="1" w:name="_GoBack"/>
                                <w:bookmarkEnd w:id="1"/>
                                <w:r w:rsidR="00F922F8">
                                  <w:rPr>
                                    <w:rFonts w:asciiTheme="majorHAnsi" w:hAnsiTheme="majorHAnsi" w:cs="Times New Roman"/>
                                  </w:rPr>
                                  <w:t xml:space="preserve"> 100 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m</w:t>
                                </w:r>
                                <w:r w:rsidRPr="00DC597E">
                                  <w:rPr>
                                    <w:rFonts w:asciiTheme="majorHAnsi" w:hAnsiTheme="majorHAnsi" w:cs="Times New Roman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233" y="0"/>
                            <a:ext cx="53975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3A123F" id="Groupe 10" o:spid="_x0000_s1026" style="position:absolute;margin-left:205.05pt;margin-top:21.95pt;width:225.65pt;height:104.9pt;z-index:251689984" coordsize="28659,13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">
                <v:group id="Groupe 24" o:spid="_x0000_s1027" style="position:absolute;top:1755;width:26913;height:11564" coordorigin=",2525" coordsize="24558,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28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left:521;top:3374;width:22347;height:6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1586AB2" w14:textId="0A5441C7" w:rsidR="005517D8" w:rsidRDefault="00D22032" w:rsidP="005517D8">
                          <w:pPr>
                            <w:contextualSpacing/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Rien de plus simple ! Tu paieras 700 € quelle que soit la surface que tu lui demanderas de peindre, à condi</w:t>
                          </w:r>
                          <w:r w:rsidR="00F922F8">
                            <w:rPr>
                              <w:rFonts w:asciiTheme="majorHAnsi" w:hAnsiTheme="majorHAnsi" w:cs="Times New Roman"/>
                            </w:rPr>
                            <w:t>tion qu’elle ne dépasse pa</w:t>
                          </w:r>
                          <w:r w:rsidR="00E74F51">
                            <w:rPr>
                              <w:rFonts w:asciiTheme="majorHAnsi" w:hAnsiTheme="majorHAnsi" w:cs="Times New Roman"/>
                            </w:rPr>
                            <w:t>s</w:t>
                          </w:r>
                          <w:bookmarkStart w:id="2" w:name="_GoBack"/>
                          <w:bookmarkEnd w:id="2"/>
                          <w:r w:rsidR="00F922F8">
                            <w:rPr>
                              <w:rFonts w:asciiTheme="majorHAnsi" w:hAnsiTheme="majorHAnsi" w:cs="Times New Roman"/>
                            </w:rPr>
                            <w:t xml:space="preserve"> 100 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m</w:t>
                          </w:r>
                          <w:r w:rsidRPr="00DC597E">
                            <w:rPr>
                              <w:rFonts w:asciiTheme="majorHAnsi" w:hAnsiTheme="majorHAnsi" w:cs="Times New Roman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0" type="#_x0000_t75" style="position:absolute;left:23262;width:539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A403E5">
        <w:rPr>
          <w:rFonts w:asciiTheme="majorHAnsi" w:hAnsiTheme="majorHAnsi" w:cs="Times New Roman"/>
        </w:rPr>
        <w:t>Juliette a calculé la surface totale des murs de son salon, elle a trouvé 42</w:t>
      </w:r>
      <w:r w:rsidR="000D4242">
        <w:rPr>
          <w:rFonts w:asciiTheme="majorHAnsi" w:hAnsiTheme="majorHAnsi" w:cs="Times New Roman"/>
        </w:rPr>
        <w:t> </w:t>
      </w:r>
      <w:r w:rsidR="00A403E5">
        <w:rPr>
          <w:rFonts w:asciiTheme="majorHAnsi" w:hAnsiTheme="majorHAnsi" w:cs="Times New Roman"/>
        </w:rPr>
        <w:t>m</w:t>
      </w:r>
      <w:r w:rsidR="00A403E5" w:rsidRPr="0081176F">
        <w:rPr>
          <w:rFonts w:asciiTheme="majorHAnsi" w:hAnsiTheme="majorHAnsi" w:cs="Times New Roman"/>
          <w:vertAlign w:val="superscript"/>
        </w:rPr>
        <w:t>2</w:t>
      </w:r>
      <w:r w:rsidR="00A403E5">
        <w:rPr>
          <w:rFonts w:asciiTheme="majorHAnsi" w:hAnsiTheme="majorHAnsi" w:cs="Times New Roman"/>
        </w:rPr>
        <w:t>.</w:t>
      </w:r>
    </w:p>
    <w:p w14:paraId="6DE057EC" w14:textId="24E672BF" w:rsidR="00D22032" w:rsidRDefault="00D22032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95169D5" w14:textId="75D3A173" w:rsidR="0042651B" w:rsidRDefault="000D4242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AE4F5B" wp14:editId="1CBA25CB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966595" cy="858520"/>
                <wp:effectExtent l="0" t="0" r="14605" b="1778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858520"/>
                          <a:chOff x="249382" y="193964"/>
                          <a:chExt cx="1967345" cy="858981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249382" y="193964"/>
                            <a:ext cx="1967345" cy="8589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92430" y="293572"/>
                            <a:ext cx="1724297" cy="673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313E365F" w:rsidR="005517D8" w:rsidRPr="0042651B" w:rsidRDefault="00A403E5">
                              <w:pPr>
                                <w:contextualSpacing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</w:rPr>
                                <w:t>C</w:t>
                              </w:r>
                              <w:r w:rsidR="00F922F8">
                                <w:rPr>
                                  <w:rFonts w:asciiTheme="majorHAnsi" w:hAnsiTheme="majorHAnsi" w:cs="Times New Roman"/>
                                </w:rPr>
                                <w:t>ombien me fera payer le peintre 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 xml:space="preserve">C </w:t>
                              </w:r>
                              <w:r w:rsidR="00F922F8">
                                <w:rPr>
                                  <w:rFonts w:asciiTheme="majorHAnsi" w:hAnsiTheme="majorHAnsi" w:cs="Times New Roman"/>
                                </w:rPr>
                                <w:t>si je lui demande de peindre 42 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>m</w:t>
                              </w:r>
                              <w:r w:rsidRPr="00DC597E">
                                <w:rPr>
                                  <w:rFonts w:asciiTheme="majorHAnsi" w:hAnsiTheme="majorHAnsi" w:cs="Times New Roman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E4F5B" id="Groupe 21" o:spid="_x0000_s1031" style="position:absolute;margin-left:20.65pt;margin-top:14.3pt;width:154.85pt;height:67.6pt;z-index:251673600;mso-width-relative:margin;mso-height-relative:margin" coordorigin="2493,1939" coordsize="19673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">
                <v:roundrect id="Rectangle à coins arrondis 2" o:spid="_x0000_s1032" style="position:absolute;left:2493;top:1939;width:19674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<v:stroke joinstyle="miter"/>
                </v:roundrect>
                <v:shape id="Zone de texte 18" o:spid="_x0000_s1033" type="#_x0000_t202" style="position:absolute;left:4924;top:2935;width:17243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313E365F" w:rsidR="005517D8" w:rsidRPr="0042651B" w:rsidRDefault="00A403E5">
                        <w:pPr>
                          <w:contextualSpacing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Times New Roman"/>
                          </w:rPr>
                          <w:t>C</w:t>
                        </w:r>
                        <w:r w:rsidR="00F922F8">
                          <w:rPr>
                            <w:rFonts w:asciiTheme="majorHAnsi" w:hAnsiTheme="majorHAnsi" w:cs="Times New Roman"/>
                          </w:rPr>
                          <w:t>ombien me fera payer le peintre 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 xml:space="preserve">C </w:t>
                        </w:r>
                        <w:r w:rsidR="00F922F8">
                          <w:rPr>
                            <w:rFonts w:asciiTheme="majorHAnsi" w:hAnsiTheme="majorHAnsi" w:cs="Times New Roman"/>
                          </w:rPr>
                          <w:t>si je lui demande de peindre 42 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>m</w:t>
                        </w:r>
                        <w:r w:rsidRPr="00DC597E">
                          <w:rPr>
                            <w:rFonts w:asciiTheme="majorHAnsi" w:hAnsiTheme="majorHAnsi" w:cs="Times New Roman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>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3E5"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687936" behindDoc="1" locked="0" layoutInCell="1" allowOverlap="1" wp14:anchorId="4E2CC621" wp14:editId="2C48A7E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40000" cy="601187"/>
            <wp:effectExtent l="0" t="0" r="0" b="8890"/>
            <wp:wrapTight wrapText="bothSides">
              <wp:wrapPolygon edited="0">
                <wp:start x="0" y="0"/>
                <wp:lineTo x="0" y="21235"/>
                <wp:lineTo x="20584" y="21235"/>
                <wp:lineTo x="2058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le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4ED3" w14:textId="05AC25D7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2EE2541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2D6624E" w:rsidR="0042651B" w:rsidRDefault="0042651B" w:rsidP="00F922F8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3ADBCBA3" w14:textId="6D4233B0" w:rsidR="00D22032" w:rsidRDefault="00D22032" w:rsidP="00452BFE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FC5DA8E" w14:textId="045E378E" w:rsidR="00452BFE" w:rsidRDefault="00452BFE" w:rsidP="00452BFE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85FE61" w14:textId="77777777" w:rsidR="00452BFE" w:rsidRDefault="00452BFE" w:rsidP="00452BFE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3CC6FCA" w14:textId="0AD3AB04" w:rsidR="00D22032" w:rsidRPr="00732525" w:rsidRDefault="00223287" w:rsidP="00D22032">
      <w:pPr>
        <w:contextualSpacing/>
        <w:rPr>
          <w:rFonts w:asciiTheme="majorHAnsi" w:hAnsiTheme="majorHAnsi" w:cs="Times New Roman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a.</w:t>
      </w:r>
      <w:r w:rsidRPr="00F922F8">
        <w:rPr>
          <w:rFonts w:asciiTheme="majorHAnsi" w:hAnsiTheme="majorHAnsi" w:cstheme="majorHAnsi"/>
          <w:szCs w:val="24"/>
        </w:rPr>
        <w:t> </w:t>
      </w:r>
      <w:r w:rsidR="00D22032" w:rsidRPr="006A0A8F">
        <w:rPr>
          <w:rFonts w:asciiTheme="majorHAnsi" w:hAnsiTheme="majorHAnsi" w:cs="Times New Roman"/>
        </w:rPr>
        <w:t>Recopier et compléter</w:t>
      </w:r>
      <w:r w:rsidR="00D22032">
        <w:rPr>
          <w:rFonts w:asciiTheme="majorHAnsi" w:hAnsiTheme="majorHAnsi" w:cs="Times New Roman"/>
        </w:rPr>
        <w:t> : « Pour 42</w:t>
      </w:r>
      <w:r w:rsidR="00F922F8">
        <w:rPr>
          <w:rFonts w:asciiTheme="majorHAnsi" w:hAnsiTheme="majorHAnsi" w:cs="Times New Roman"/>
        </w:rPr>
        <w:t> </w:t>
      </w:r>
      <w:r w:rsidR="00D22032">
        <w:rPr>
          <w:rFonts w:asciiTheme="majorHAnsi" w:hAnsiTheme="majorHAnsi" w:cs="Times New Roman"/>
        </w:rPr>
        <w:t>m</w:t>
      </w:r>
      <w:r w:rsidR="00D22032" w:rsidRPr="0081176F">
        <w:rPr>
          <w:rFonts w:asciiTheme="majorHAnsi" w:hAnsiTheme="majorHAnsi" w:cs="Times New Roman"/>
          <w:vertAlign w:val="superscript"/>
        </w:rPr>
        <w:t>2</w:t>
      </w:r>
      <w:r w:rsidR="00F922F8">
        <w:rPr>
          <w:rFonts w:asciiTheme="majorHAnsi" w:hAnsiTheme="majorHAnsi" w:cs="Times New Roman"/>
        </w:rPr>
        <w:t>, avec le peintre </w:t>
      </w:r>
      <w:r w:rsidR="00D22032">
        <w:rPr>
          <w:rFonts w:asciiTheme="majorHAnsi" w:hAnsiTheme="majorHAnsi" w:cs="Times New Roman"/>
        </w:rPr>
        <w:t xml:space="preserve">A, Juliette paiera </w:t>
      </w:r>
      <w:r w:rsidR="00D22032" w:rsidRPr="00F922F8">
        <w:rPr>
          <w:rFonts w:asciiTheme="majorHAnsi" w:hAnsiTheme="majorHAnsi" w:cs="Times New Roman"/>
          <w:color w:val="00B0F0"/>
        </w:rPr>
        <w:t>...</w:t>
      </w:r>
      <w:r w:rsidR="00D22032">
        <w:rPr>
          <w:rFonts w:asciiTheme="majorHAnsi" w:hAnsiTheme="majorHAnsi" w:cs="Times New Roman"/>
        </w:rPr>
        <w:t xml:space="preserve"> × </w:t>
      </w:r>
      <w:r w:rsidR="00D22032" w:rsidRPr="00F922F8">
        <w:rPr>
          <w:rFonts w:asciiTheme="majorHAnsi" w:hAnsiTheme="majorHAnsi" w:cs="Times New Roman"/>
          <w:color w:val="00B0F0"/>
        </w:rPr>
        <w:t>...</w:t>
      </w:r>
      <w:r w:rsidR="00D22032">
        <w:rPr>
          <w:rFonts w:asciiTheme="majorHAnsi" w:hAnsiTheme="majorHAnsi" w:cs="Times New Roman"/>
        </w:rPr>
        <w:t xml:space="preserve"> €. Avec le peintre B, elle paiera </w:t>
      </w:r>
      <w:r w:rsidR="00D22032" w:rsidRPr="00F922F8">
        <w:rPr>
          <w:rFonts w:asciiTheme="majorHAnsi" w:hAnsiTheme="majorHAnsi" w:cs="Times New Roman"/>
          <w:color w:val="00B0F0"/>
        </w:rPr>
        <w:t>...</w:t>
      </w:r>
      <w:r w:rsidR="00D22032">
        <w:rPr>
          <w:rFonts w:asciiTheme="majorHAnsi" w:hAnsiTheme="majorHAnsi" w:cs="Times New Roman"/>
        </w:rPr>
        <w:t xml:space="preserve"> × </w:t>
      </w:r>
      <w:r w:rsidR="00F922F8" w:rsidRPr="00F922F8">
        <w:rPr>
          <w:rFonts w:asciiTheme="majorHAnsi" w:hAnsiTheme="majorHAnsi" w:cs="Times New Roman"/>
          <w:color w:val="00B0F0"/>
        </w:rPr>
        <w:t>...</w:t>
      </w:r>
      <w:r w:rsidR="00D22032">
        <w:rPr>
          <w:rFonts w:asciiTheme="majorHAnsi" w:hAnsiTheme="majorHAnsi" w:cs="Times New Roman"/>
        </w:rPr>
        <w:t xml:space="preserve"> € + </w:t>
      </w:r>
      <w:r w:rsidR="00F922F8" w:rsidRPr="00F922F8">
        <w:rPr>
          <w:rFonts w:asciiTheme="majorHAnsi" w:hAnsiTheme="majorHAnsi" w:cs="Times New Roman"/>
          <w:color w:val="00B0F0"/>
        </w:rPr>
        <w:t>...</w:t>
      </w:r>
      <w:r w:rsidR="00D22032">
        <w:rPr>
          <w:rFonts w:asciiTheme="majorHAnsi" w:hAnsiTheme="majorHAnsi" w:cs="Times New Roman"/>
        </w:rPr>
        <w:t xml:space="preserve"> €. Avec le </w:t>
      </w:r>
      <w:r w:rsidR="00F922F8">
        <w:rPr>
          <w:rFonts w:asciiTheme="majorHAnsi" w:hAnsiTheme="majorHAnsi" w:cs="Times New Roman"/>
        </w:rPr>
        <w:t>peintre </w:t>
      </w:r>
      <w:r w:rsidR="00D22032">
        <w:rPr>
          <w:rFonts w:asciiTheme="majorHAnsi" w:hAnsiTheme="majorHAnsi" w:cs="Times New Roman"/>
        </w:rPr>
        <w:t xml:space="preserve">C, elle paiera </w:t>
      </w:r>
      <w:r w:rsidR="00F922F8" w:rsidRPr="00F922F8">
        <w:rPr>
          <w:rFonts w:asciiTheme="majorHAnsi" w:hAnsiTheme="majorHAnsi" w:cs="Times New Roman"/>
          <w:color w:val="00B0F0"/>
        </w:rPr>
        <w:t>...</w:t>
      </w:r>
      <w:r w:rsidR="00F922F8">
        <w:rPr>
          <w:rFonts w:asciiTheme="majorHAnsi" w:hAnsiTheme="majorHAnsi" w:cs="Times New Roman"/>
        </w:rPr>
        <w:t xml:space="preserve"> € </w:t>
      </w:r>
      <w:r w:rsidR="00D22032">
        <w:rPr>
          <w:rFonts w:asciiTheme="majorHAnsi" w:hAnsiTheme="majorHAnsi" w:cs="Times New Roman"/>
        </w:rPr>
        <w:t>».</w:t>
      </w:r>
    </w:p>
    <w:p w14:paraId="44E97837" w14:textId="77777777" w:rsidR="00D22032" w:rsidRDefault="00D22032" w:rsidP="00D22032">
      <w:pPr>
        <w:contextualSpacing/>
        <w:rPr>
          <w:rFonts w:asciiTheme="majorHAnsi" w:hAnsiTheme="majorHAnsi" w:cs="Times New Roman"/>
        </w:rPr>
      </w:pPr>
      <w:r w:rsidRPr="00BD757C">
        <w:rPr>
          <w:rFonts w:asciiTheme="majorHAnsi" w:hAnsiTheme="majorHAnsi" w:cs="Times New Roman"/>
          <w:b/>
          <w:color w:val="FF0000"/>
        </w:rPr>
        <w:t>b.</w:t>
      </w:r>
      <w:r w:rsidRPr="00BD757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alculer les tarifs des peintres A et B pour peindre le salon de Juliette.</w:t>
      </w:r>
    </w:p>
    <w:p w14:paraId="71C68566" w14:textId="7A660F0D" w:rsidR="00D71E7B" w:rsidRPr="007E3C39" w:rsidRDefault="00D22032" w:rsidP="00D220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="Times New Roman"/>
          <w:b/>
          <w:color w:val="FF0000"/>
        </w:rPr>
        <w:t>c</w:t>
      </w:r>
      <w:r w:rsidRPr="00BD757C">
        <w:rPr>
          <w:rFonts w:asciiTheme="majorHAnsi" w:hAnsiTheme="majorHAnsi" w:cs="Times New Roman"/>
          <w:b/>
          <w:color w:val="FF0000"/>
        </w:rPr>
        <w:t>.</w:t>
      </w:r>
      <w:r w:rsidRPr="00BD757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Quel peintr</w:t>
      </w:r>
      <w:r w:rsidR="00D026D9">
        <w:rPr>
          <w:rFonts w:asciiTheme="majorHAnsi" w:hAnsiTheme="majorHAnsi" w:cs="Times New Roman"/>
        </w:rPr>
        <w:t>e peut-on conseiller à Juliette pour peindre son salon </w:t>
      </w:r>
      <w:r>
        <w:rPr>
          <w:rFonts w:asciiTheme="majorHAnsi" w:hAnsiTheme="majorHAnsi" w:cs="Times New Roman"/>
        </w:rPr>
        <w:t>?</w:t>
      </w:r>
    </w:p>
    <w:p w14:paraId="3FFF5569" w14:textId="1A4A5AED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3" w:name="_Hlk67745545"/>
      <w:bookmarkEnd w:id="0"/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D026D9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7A5E0382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218" w14:textId="3A32ADB0" w:rsidR="00D22032" w:rsidRPr="00720756" w:rsidRDefault="00D22032" w:rsidP="00D22032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n note respectivement 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 w:cs="Times New Roman"/>
          <w:i/>
        </w:rPr>
        <w:t>g</w:t>
      </w:r>
      <w:r w:rsidR="00D865A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et </w:t>
      </w:r>
      <w:r>
        <w:rPr>
          <w:rFonts w:ascii="Times New Roman" w:hAnsi="Times New Roman" w:cs="Times New Roman"/>
          <w:i/>
        </w:rPr>
        <w:t xml:space="preserve">h </w:t>
      </w:r>
      <w:r>
        <w:rPr>
          <w:rFonts w:asciiTheme="majorHAnsi" w:hAnsiTheme="majorHAnsi" w:cs="Times New Roman"/>
        </w:rPr>
        <w:t xml:space="preserve">les fonctions qui, au nombre </w:t>
      </w:r>
      <w:r>
        <w:rPr>
          <w:rFonts w:ascii="Times New Roman" w:hAnsi="Times New Roman" w:cs="Times New Roman"/>
          <w:i/>
        </w:rPr>
        <w:t xml:space="preserve">x </w:t>
      </w:r>
      <w:r w:rsidRPr="00B82570">
        <w:rPr>
          <w:rFonts w:asciiTheme="majorHAnsi" w:hAnsiTheme="majorHAnsi" w:cs="Times New Roman"/>
        </w:rPr>
        <w:t xml:space="preserve">de </w:t>
      </w:r>
      <w:r>
        <w:rPr>
          <w:rFonts w:asciiTheme="majorHAnsi" w:hAnsiTheme="majorHAnsi" w:cs="Times New Roman"/>
        </w:rPr>
        <w:t>m</w:t>
      </w:r>
      <w:r w:rsidRPr="0081176F">
        <w:rPr>
          <w:rFonts w:asciiTheme="majorHAnsi" w:hAnsiTheme="majorHAnsi" w:cs="Times New Roman"/>
          <w:vertAlign w:val="superscript"/>
        </w:rPr>
        <w:t>2</w:t>
      </w:r>
      <w:r>
        <w:rPr>
          <w:rFonts w:asciiTheme="majorHAnsi" w:hAnsiTheme="majorHAnsi" w:cs="Times New Roman"/>
        </w:rPr>
        <w:t xml:space="preserve"> à peindre, associe</w:t>
      </w:r>
      <w:r w:rsidR="00D865AB">
        <w:rPr>
          <w:rFonts w:asciiTheme="majorHAnsi" w:hAnsiTheme="majorHAnsi" w:cs="Times New Roman"/>
        </w:rPr>
        <w:t>nt le prix à payer aux peintres </w:t>
      </w:r>
      <w:r>
        <w:rPr>
          <w:rFonts w:asciiTheme="majorHAnsi" w:hAnsiTheme="majorHAnsi" w:cs="Times New Roman"/>
        </w:rPr>
        <w:t>A, B et C.</w:t>
      </w:r>
    </w:p>
    <w:p w14:paraId="68CFD88A" w14:textId="35C59CEB" w:rsidR="00D22032" w:rsidRPr="00720756" w:rsidRDefault="00D22032" w:rsidP="00D22032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FF0000"/>
        </w:rPr>
        <w:t>a</w:t>
      </w:r>
      <w:r w:rsidRPr="00732525">
        <w:rPr>
          <w:rFonts w:asciiTheme="majorHAnsi" w:hAnsiTheme="majorHAnsi" w:cs="Times New Roman"/>
          <w:b/>
          <w:color w:val="FF0000"/>
        </w:rPr>
        <w:t xml:space="preserve">. </w:t>
      </w:r>
      <w:r>
        <w:rPr>
          <w:rFonts w:asciiTheme="majorHAnsi" w:hAnsiTheme="majorHAnsi" w:cs="Times New Roman"/>
        </w:rPr>
        <w:t xml:space="preserve">Donner les expressions de </w:t>
      </w:r>
      <w:r>
        <w:rPr>
          <w:rFonts w:ascii="Times New Roman" w:hAnsi="Times New Roman" w:cs="Times New Roman"/>
          <w:i/>
        </w:rPr>
        <w:t>f</w:t>
      </w:r>
      <w:r>
        <w:rPr>
          <w:rFonts w:asciiTheme="majorHAnsi" w:hAnsiTheme="majorHAnsi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 w:rsidR="00D865AB">
        <w:rPr>
          <w:rFonts w:asciiTheme="majorHAnsi" w:hAnsiTheme="majorHAnsi" w:cs="Times New Roman"/>
        </w:rPr>
        <w:t xml:space="preserve">), </w:t>
      </w:r>
      <w:r>
        <w:rPr>
          <w:rFonts w:ascii="Times New Roman" w:hAnsi="Times New Roman" w:cs="Times New Roman"/>
          <w:i/>
        </w:rPr>
        <w:t>g</w:t>
      </w:r>
      <w:r>
        <w:rPr>
          <w:rFonts w:asciiTheme="majorHAnsi" w:hAnsiTheme="majorHAnsi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Theme="majorHAnsi" w:hAnsiTheme="majorHAnsi" w:cs="Times New Roman"/>
        </w:rPr>
        <w:t xml:space="preserve">) et </w:t>
      </w:r>
      <w:r w:rsidRPr="0081176F">
        <w:rPr>
          <w:rFonts w:ascii="Times New Roman" w:hAnsi="Times New Roman" w:cs="Times New Roman"/>
          <w:i/>
        </w:rPr>
        <w:t>h</w:t>
      </w:r>
      <w:r>
        <w:rPr>
          <w:rFonts w:asciiTheme="majorHAnsi" w:hAnsiTheme="majorHAnsi" w:cs="Times New Roman"/>
        </w:rPr>
        <w:t>(</w:t>
      </w:r>
      <w:r w:rsidRPr="0081176F">
        <w:rPr>
          <w:rFonts w:ascii="Times New Roman" w:hAnsi="Times New Roman" w:cs="Times New Roman"/>
          <w:i/>
        </w:rPr>
        <w:t>x</w:t>
      </w:r>
      <w:r>
        <w:rPr>
          <w:rFonts w:asciiTheme="majorHAnsi" w:hAnsiTheme="majorHAnsi" w:cs="Times New Roman"/>
        </w:rPr>
        <w:t xml:space="preserve">) </w:t>
      </w:r>
      <w:r w:rsidRPr="0081176F">
        <w:rPr>
          <w:rFonts w:asciiTheme="majorHAnsi" w:hAnsiTheme="majorHAnsi" w:cs="Times New Roman"/>
        </w:rPr>
        <w:t>en</w:t>
      </w:r>
      <w:r>
        <w:rPr>
          <w:rFonts w:asciiTheme="majorHAnsi" w:hAnsiTheme="majorHAnsi" w:cs="Times New Roman"/>
        </w:rPr>
        <w:t xml:space="preserve"> fonction d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Theme="majorHAnsi" w:hAnsiTheme="majorHAnsi" w:cs="Times New Roman"/>
        </w:rPr>
        <w:t>.</w:t>
      </w:r>
    </w:p>
    <w:p w14:paraId="08B30FDC" w14:textId="37DED248" w:rsidR="00D22032" w:rsidRPr="00BB3893" w:rsidRDefault="00D22032" w:rsidP="00D22032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FF0000"/>
        </w:rPr>
        <w:t>b</w:t>
      </w:r>
      <w:r w:rsidRPr="00732525">
        <w:rPr>
          <w:rFonts w:asciiTheme="majorHAnsi" w:hAnsiTheme="majorHAnsi" w:cs="Times New Roman"/>
          <w:b/>
          <w:color w:val="FF0000"/>
        </w:rPr>
        <w:t xml:space="preserve">. </w:t>
      </w:r>
      <w:r>
        <w:rPr>
          <w:rFonts w:asciiTheme="majorHAnsi" w:hAnsiTheme="majorHAnsi" w:cs="Times New Roman"/>
        </w:rPr>
        <w:t xml:space="preserve">Donner la nature de chacune des fonctions 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 w:cs="Times New Roman"/>
          <w:i/>
        </w:rPr>
        <w:t>g</w:t>
      </w:r>
      <w:r>
        <w:rPr>
          <w:rFonts w:asciiTheme="majorHAnsi" w:hAnsiTheme="majorHAnsi" w:cs="Times New Roman"/>
        </w:rPr>
        <w:t xml:space="preserve"> et 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.</w:t>
      </w:r>
    </w:p>
    <w:p w14:paraId="67F47FA6" w14:textId="2F7A238D" w:rsidR="00A50FD5" w:rsidRDefault="00D22032" w:rsidP="00D22032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="Times New Roman"/>
          <w:b/>
          <w:color w:val="FF0000"/>
        </w:rPr>
        <w:t>c.</w:t>
      </w:r>
      <w:r>
        <w:rPr>
          <w:rFonts w:asciiTheme="majorHAnsi" w:hAnsiTheme="majorHAnsi" w:cs="Times New Roman"/>
        </w:rPr>
        <w:t xml:space="preserve"> Quel peintre est le plus avantageux p</w:t>
      </w:r>
      <w:r w:rsidR="00AE7EE6">
        <w:rPr>
          <w:rFonts w:asciiTheme="majorHAnsi" w:hAnsiTheme="majorHAnsi" w:cs="Times New Roman"/>
        </w:rPr>
        <w:t>our une surface à peindre de 30 </w:t>
      </w:r>
      <w:r>
        <w:rPr>
          <w:rFonts w:asciiTheme="majorHAnsi" w:hAnsiTheme="majorHAnsi" w:cs="Times New Roman"/>
        </w:rPr>
        <w:t>m</w:t>
      </w:r>
      <w:r w:rsidRPr="00BB3893">
        <w:rPr>
          <w:rFonts w:asciiTheme="majorHAnsi" w:hAnsiTheme="majorHAnsi" w:cs="Times New Roman"/>
          <w:vertAlign w:val="superscript"/>
        </w:rPr>
        <w:t>2</w:t>
      </w:r>
      <w:r w:rsidR="00AE7EE6">
        <w:rPr>
          <w:rFonts w:asciiTheme="majorHAnsi" w:hAnsiTheme="majorHAnsi" w:cs="Times New Roman"/>
        </w:rPr>
        <w:t> ? de 50 </w:t>
      </w:r>
      <w:r>
        <w:rPr>
          <w:rFonts w:asciiTheme="majorHAnsi" w:hAnsiTheme="majorHAnsi" w:cs="Times New Roman"/>
        </w:rPr>
        <w:t>m</w:t>
      </w:r>
      <w:r w:rsidRPr="00BB3893">
        <w:rPr>
          <w:rFonts w:asciiTheme="majorHAnsi" w:hAnsiTheme="majorHAnsi" w:cs="Times New Roman"/>
          <w:vertAlign w:val="superscript"/>
        </w:rPr>
        <w:t>2</w:t>
      </w:r>
      <w:r w:rsidR="00AE7EE6">
        <w:rPr>
          <w:rFonts w:asciiTheme="majorHAnsi" w:hAnsiTheme="majorHAnsi" w:cs="Times New Roman"/>
        </w:rPr>
        <w:t> ? de 70 </w:t>
      </w:r>
      <w:r>
        <w:rPr>
          <w:rFonts w:asciiTheme="majorHAnsi" w:hAnsiTheme="majorHAnsi" w:cs="Times New Roman"/>
        </w:rPr>
        <w:t>m</w:t>
      </w:r>
      <w:r w:rsidRPr="00BB3893">
        <w:rPr>
          <w:rFonts w:asciiTheme="majorHAnsi" w:hAnsiTheme="majorHAnsi" w:cs="Times New Roman"/>
          <w:vertAlign w:val="superscript"/>
        </w:rPr>
        <w:t>2</w:t>
      </w:r>
      <w:r>
        <w:rPr>
          <w:rFonts w:asciiTheme="majorHAnsi" w:hAnsiTheme="majorHAnsi" w:cs="Times New Roman"/>
        </w:rPr>
        <w:t> ?</w:t>
      </w:r>
    </w:p>
    <w:p w14:paraId="2722967D" w14:textId="5AF76383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ED31F2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03B99415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784E" w14:textId="3664FE70" w:rsidR="00D22032" w:rsidRDefault="00D22032" w:rsidP="00D22032">
      <w:pPr>
        <w:contextualSpacing/>
        <w:rPr>
          <w:rFonts w:asciiTheme="majorHAnsi" w:hAnsiTheme="majorHAnsi" w:cs="Times New Roman"/>
        </w:rPr>
      </w:pPr>
      <w:bookmarkStart w:id="4" w:name="_Hlk67762270"/>
      <w:bookmarkEnd w:id="3"/>
      <w:r>
        <w:rPr>
          <w:rFonts w:asciiTheme="majorHAnsi" w:hAnsiTheme="majorHAnsi" w:cs="Times New Roman"/>
        </w:rPr>
        <w:t>Dans un repère (</w:t>
      </w:r>
      <w:r>
        <w:rPr>
          <w:rFonts w:asciiTheme="majorHAnsi" w:hAnsiTheme="majorHAnsi" w:cs="Times New Roman"/>
          <w:i/>
        </w:rPr>
        <w:t>unités </w:t>
      </w:r>
      <w:r w:rsidR="00ED31F2">
        <w:rPr>
          <w:rFonts w:asciiTheme="majorHAnsi" w:hAnsiTheme="majorHAnsi" w:cs="Times New Roman"/>
        </w:rPr>
        <w:t>: 1 cm pour 10 </w:t>
      </w:r>
      <w:r>
        <w:rPr>
          <w:rFonts w:asciiTheme="majorHAnsi" w:hAnsiTheme="majorHAnsi" w:cs="Times New Roman"/>
        </w:rPr>
        <w:t>m</w:t>
      </w:r>
      <w:r w:rsidRPr="00BB3893">
        <w:rPr>
          <w:rFonts w:asciiTheme="majorHAnsi" w:hAnsiTheme="majorHAnsi" w:cs="Times New Roman"/>
          <w:vertAlign w:val="superscript"/>
        </w:rPr>
        <w:t>2</w:t>
      </w:r>
      <w:r w:rsidR="00ED31F2">
        <w:rPr>
          <w:rFonts w:asciiTheme="majorHAnsi" w:hAnsiTheme="majorHAnsi" w:cs="Times New Roman"/>
        </w:rPr>
        <w:t xml:space="preserve"> en abscisse et 1 cm pour 100 </w:t>
      </w:r>
      <w:r>
        <w:rPr>
          <w:rFonts w:asciiTheme="majorHAnsi" w:hAnsiTheme="majorHAnsi" w:cs="Times New Roman"/>
        </w:rPr>
        <w:t>€ en ordonnée), représenter le prix à payer, en fonction du nombre de m</w:t>
      </w:r>
      <w:r w:rsidRPr="00BB3893">
        <w:rPr>
          <w:rFonts w:asciiTheme="majorHAnsi" w:hAnsiTheme="majorHAnsi" w:cs="Times New Roman"/>
          <w:vertAlign w:val="superscript"/>
        </w:rPr>
        <w:t>2</w:t>
      </w:r>
      <w:r w:rsidR="00ED31F2">
        <w:rPr>
          <w:rFonts w:asciiTheme="majorHAnsi" w:hAnsiTheme="majorHAnsi" w:cs="Times New Roman"/>
        </w:rPr>
        <w:t xml:space="preserve"> à peindre, aux peintres </w:t>
      </w:r>
      <w:r>
        <w:rPr>
          <w:rFonts w:asciiTheme="majorHAnsi" w:hAnsiTheme="majorHAnsi" w:cs="Times New Roman"/>
        </w:rPr>
        <w:t>A, B et C.</w:t>
      </w:r>
    </w:p>
    <w:p w14:paraId="3EDC0B0F" w14:textId="54183787" w:rsidR="00E32C1C" w:rsidRPr="0084615C" w:rsidRDefault="00D22032" w:rsidP="00D2203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="Times New Roman"/>
        </w:rPr>
        <w:t>Déterminer graphiquement quel peintre propose le tarif le plus intéressant en fonction du nombre de m</w:t>
      </w:r>
      <w:r w:rsidRPr="00BB3893">
        <w:rPr>
          <w:rFonts w:asciiTheme="majorHAnsi" w:hAnsiTheme="majorHAnsi" w:cs="Times New Roman"/>
          <w:vertAlign w:val="superscript"/>
        </w:rPr>
        <w:t>2</w:t>
      </w:r>
      <w:r>
        <w:rPr>
          <w:rFonts w:asciiTheme="majorHAnsi" w:hAnsiTheme="majorHAnsi" w:cs="Times New Roman"/>
        </w:rPr>
        <w:t xml:space="preserve"> à peindre.</w:t>
      </w:r>
      <w:r w:rsidR="00E32C1C"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31D6CF44" w:rsidR="005B0110" w:rsidRPr="004D725A" w:rsidRDefault="005B0110" w:rsidP="004D725A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4D725A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90361D" w:rsidRPr="0090361D">
        <w:rPr>
          <w:rFonts w:asciiTheme="majorHAnsi" w:hAnsiTheme="majorHAnsi" w:cstheme="majorHAnsi"/>
          <w:b/>
          <w:bCs/>
          <w:sz w:val="24"/>
        </w:rPr>
        <w:t>Comparer deux programmes de calcul</w:t>
      </w:r>
    </w:p>
    <w:p w14:paraId="7F730E2B" w14:textId="28554B4C" w:rsidR="000361E2" w:rsidRPr="0084615C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33355B3" w14:textId="7E80E5BD" w:rsidR="0048769F" w:rsidRDefault="0048769F" w:rsidP="00AD699D">
      <w:pPr>
        <w:autoSpaceDE w:val="0"/>
        <w:autoSpaceDN w:val="0"/>
        <w:adjustRightInd w:val="0"/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48769F">
        <w:rPr>
          <w:rFonts w:asciiTheme="majorHAnsi" w:hAnsiTheme="majorHAnsi" w:cstheme="majorHAnsi"/>
          <w:szCs w:val="24"/>
        </w:rPr>
        <w:t>On considère les deux programmes de calcul suivants :</w:t>
      </w:r>
    </w:p>
    <w:p w14:paraId="267F3027" w14:textId="1ED55D76" w:rsidR="0091611A" w:rsidRDefault="0091611A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403"/>
      </w:tblGrid>
      <w:tr w:rsidR="00DA67A3" w14:paraId="3F8395CB" w14:textId="77777777" w:rsidTr="00707454">
        <w:trPr>
          <w:trHeight w:val="2558"/>
        </w:trPr>
        <w:tc>
          <w:tcPr>
            <w:tcW w:w="4531" w:type="dxa"/>
          </w:tcPr>
          <w:p w14:paraId="2DE12F99" w14:textId="77777777" w:rsidR="0048769F" w:rsidRDefault="0048769F" w:rsidP="0048769F">
            <w:pPr>
              <w:ind w:right="64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ROGRAMME A</w:t>
            </w:r>
          </w:p>
          <w:p w14:paraId="2F51590E" w14:textId="213A1A39" w:rsidR="0048769F" w:rsidRDefault="00DA67A3" w:rsidP="0048769F">
            <w:pPr>
              <w:ind w:right="64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0CAED6" wp14:editId="7D29EA36">
                  <wp:extent cx="2787092" cy="1286771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09" cy="13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D22934" w14:textId="7A6F384D" w:rsidR="0036378C" w:rsidRPr="00707454" w:rsidRDefault="00E74F35" w:rsidP="00707454">
            <w:pPr>
              <w:spacing w:after="24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8FAF89" wp14:editId="514639CC">
                      <wp:simplePos x="0" y="0"/>
                      <wp:positionH relativeFrom="column">
                        <wp:posOffset>721625</wp:posOffset>
                      </wp:positionH>
                      <wp:positionV relativeFrom="paragraph">
                        <wp:posOffset>415950</wp:posOffset>
                      </wp:positionV>
                      <wp:extent cx="1345997" cy="643738"/>
                      <wp:effectExtent l="0" t="0" r="26035" b="23495"/>
                      <wp:wrapNone/>
                      <wp:docPr id="11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5997" cy="643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F306D" w14:textId="64FFA2AC" w:rsidR="0036378C" w:rsidRPr="00E74F35" w:rsidRDefault="00707454" w:rsidP="00707454">
                                  <w:pPr>
                                    <w:spacing w:after="60" w:line="240" w:lineRule="auto"/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</w:rPr>
                                    <w:t xml:space="preserve">  </w:t>
                                  </w:r>
                                  <w:r w:rsidR="0036378C"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>• Choisir un nombre</w:t>
                                  </w:r>
                                  <w:r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70EAC0CB" w14:textId="3E10832A" w:rsidR="0036378C" w:rsidRPr="00E74F35" w:rsidRDefault="00707454" w:rsidP="00707454">
                                  <w:pPr>
                                    <w:spacing w:after="60" w:line="240" w:lineRule="auto"/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</w:pPr>
                                  <w:r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 xml:space="preserve">  </w:t>
                                  </w:r>
                                  <w:r w:rsidR="0036378C"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>• Calculer son triple</w:t>
                                  </w:r>
                                  <w:r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097014F" w14:textId="1A84C491" w:rsidR="0036378C" w:rsidRPr="00E74F35" w:rsidRDefault="00707454" w:rsidP="00707454">
                                  <w:pPr>
                                    <w:spacing w:after="60" w:line="240" w:lineRule="auto"/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</w:pPr>
                                  <w:r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 xml:space="preserve">  </w:t>
                                  </w:r>
                                  <w:r w:rsidR="0036378C"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>• Ajouter 6 au résultat</w:t>
                                  </w:r>
                                  <w:r w:rsidRPr="00E74F35">
                                    <w:rPr>
                                      <w:rFonts w:asciiTheme="majorHAnsi" w:hAnsiTheme="majorHAnsi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5C19E5FA" w14:textId="77777777" w:rsidR="0036378C" w:rsidRPr="00AA604B" w:rsidRDefault="0036378C" w:rsidP="0036378C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8987D16" w14:textId="77777777" w:rsidR="0036378C" w:rsidRPr="00AA604B" w:rsidRDefault="0036378C" w:rsidP="0036378C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FA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9" o:spid="_x0000_s1034" type="#_x0000_t202" style="position:absolute;left:0;text-align:left;margin-left:56.8pt;margin-top:32.75pt;width:106pt;height:5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" fillcolor="#fff2cc [663]" strokecolor="#ffe599 [1303]">
                      <v:textbox inset="0,,0">
                        <w:txbxContent>
                          <w:p w14:paraId="107F306D" w14:textId="64FFA2AC" w:rsidR="0036378C" w:rsidRPr="00E74F35" w:rsidRDefault="00707454" w:rsidP="00707454">
                            <w:pPr>
                              <w:spacing w:after="60" w:line="240" w:lineRule="auto"/>
                              <w:rPr>
                                <w:rFonts w:asciiTheme="majorHAnsi" w:hAnsiTheme="majorHAnsi" w:cs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t xml:space="preserve">  </w:t>
                            </w:r>
                            <w:r w:rsidR="0036378C"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• Choisir un nombre</w:t>
                            </w:r>
                            <w:r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.</w:t>
                            </w:r>
                          </w:p>
                          <w:p w14:paraId="70EAC0CB" w14:textId="3E10832A" w:rsidR="0036378C" w:rsidRPr="00E74F35" w:rsidRDefault="00707454" w:rsidP="00707454">
                            <w:pPr>
                              <w:spacing w:after="60" w:line="240" w:lineRule="auto"/>
                              <w:rPr>
                                <w:rFonts w:asciiTheme="majorHAnsi" w:hAnsiTheme="majorHAnsi" w:cs="Times New Roman"/>
                                <w:sz w:val="20"/>
                              </w:rPr>
                            </w:pPr>
                            <w:r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 xml:space="preserve">  </w:t>
                            </w:r>
                            <w:r w:rsidR="0036378C"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• Calculer son triple</w:t>
                            </w:r>
                            <w:r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.</w:t>
                            </w:r>
                          </w:p>
                          <w:p w14:paraId="2097014F" w14:textId="1A84C491" w:rsidR="0036378C" w:rsidRPr="00E74F35" w:rsidRDefault="00707454" w:rsidP="00707454">
                            <w:pPr>
                              <w:spacing w:after="60" w:line="240" w:lineRule="auto"/>
                              <w:rPr>
                                <w:rFonts w:asciiTheme="majorHAnsi" w:hAnsiTheme="majorHAnsi" w:cs="Times New Roman"/>
                                <w:sz w:val="20"/>
                              </w:rPr>
                            </w:pPr>
                            <w:r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 xml:space="preserve">  </w:t>
                            </w:r>
                            <w:r w:rsidR="0036378C"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• Ajouter 6 au résultat</w:t>
                            </w:r>
                            <w:r w:rsidRPr="00E74F35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.</w:t>
                            </w:r>
                          </w:p>
                          <w:p w14:paraId="5C19E5FA" w14:textId="77777777" w:rsidR="0036378C" w:rsidRPr="00AA604B" w:rsidRDefault="0036378C" w:rsidP="0036378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987D16" w14:textId="77777777" w:rsidR="0036378C" w:rsidRPr="00AA604B" w:rsidRDefault="0036378C" w:rsidP="0036378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69F">
              <w:rPr>
                <w:rFonts w:asciiTheme="majorHAnsi" w:hAnsiTheme="majorHAnsi" w:cs="Times New Roman"/>
                <w:b/>
              </w:rPr>
              <w:t>PROGRAMME B</w:t>
            </w:r>
          </w:p>
        </w:tc>
      </w:tr>
    </w:tbl>
    <w:p w14:paraId="7F62D681" w14:textId="77777777" w:rsidR="0048769F" w:rsidRDefault="0048769F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2786D26" w14:textId="21740271" w:rsidR="007A4141" w:rsidRDefault="004F345A" w:rsidP="004F345A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87B2A">
        <w:rPr>
          <w:rFonts w:asciiTheme="majorHAnsi" w:hAnsiTheme="majorHAnsi" w:cs="Times New Roman"/>
        </w:rPr>
        <w:t xml:space="preserve">On se propose </w:t>
      </w:r>
      <w:r>
        <w:rPr>
          <w:rFonts w:asciiTheme="majorHAnsi" w:hAnsiTheme="majorHAnsi" w:cs="Times New Roman"/>
        </w:rPr>
        <w:t>d’obtenir des informations sur les résultats obtenus à partir d’un même nombre choisi au départ.</w:t>
      </w:r>
    </w:p>
    <w:p w14:paraId="45EC11CF" w14:textId="0F8DCCB9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DF37CC5" w14:textId="77777777" w:rsidR="00655870" w:rsidRDefault="00655870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09766E0A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7B0C1CAF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Hlk67762254"/>
    <w:bookmarkEnd w:id="4"/>
    <w:p w14:paraId="4DC6A111" w14:textId="6CFC0DCF" w:rsidR="007A4141" w:rsidRDefault="00707454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2124C9" wp14:editId="782D54FE">
                <wp:simplePos x="0" y="0"/>
                <wp:positionH relativeFrom="column">
                  <wp:posOffset>2618740</wp:posOffset>
                </wp:positionH>
                <wp:positionV relativeFrom="paragraph">
                  <wp:posOffset>25136</wp:posOffset>
                </wp:positionV>
                <wp:extent cx="2645182" cy="1129030"/>
                <wp:effectExtent l="0" t="0" r="3175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182" cy="1129030"/>
                          <a:chOff x="0" y="0"/>
                          <a:chExt cx="2411683" cy="1129485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2411683" cy="1078302"/>
                            <a:chOff x="0" y="0"/>
                            <a:chExt cx="2411683" cy="1078302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0" y="241540"/>
                              <a:ext cx="2248535" cy="83676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1933" y="0"/>
                              <a:ext cx="539750" cy="603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5057"/>
                            <a:ext cx="1889185" cy="78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057DF851" w:rsidR="005B0110" w:rsidRPr="00937F29" w:rsidRDefault="004F345A" w:rsidP="005B0110">
                              <w:pPr>
                                <w:contextualSpacing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</w:rPr>
                                <w:t xml:space="preserve">Non ! On multiplie le nombre </w:t>
                              </w:r>
                              <w:r w:rsidR="002E1617">
                                <w:rPr>
                                  <w:rFonts w:asciiTheme="majorHAnsi" w:hAnsiTheme="majorHAnsi" w:cs="Times New Roman"/>
                                </w:rPr>
                                <w:t>choisi par 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>4 et, au résultat</w:t>
                              </w:r>
                              <w:r w:rsidR="00573A5E">
                                <w:rPr>
                                  <w:rFonts w:asciiTheme="majorHAnsi" w:hAnsiTheme="majorHAnsi" w:cs="Times New Roman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 xml:space="preserve"> on ajoute le nombre</w:t>
                              </w:r>
                              <w:r w:rsidR="002E1617">
                                <w:rPr>
                                  <w:rFonts w:asciiTheme="majorHAnsi" w:hAnsiTheme="majorHAnsi" w:cs="Times New Roman"/>
                                </w:rPr>
                                <w:t xml:space="preserve"> choisi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 xml:space="preserve"> –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2124C9" id="Groupe 35" o:spid="_x0000_s1035" style="position:absolute;margin-left:206.2pt;margin-top:2pt;width:208.3pt;height:88.9pt;z-index:251697152;mso-width-relative:margin" coordsize="24116,11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">
                <v:group id="Groupe 27" o:spid="_x0000_s1036" style="position:absolute;width:24116;height:10783" coordsize="24116,1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 à coins arrondis 31" o:spid="_x0000_s1037" style="position:absolute;top:2415;width:22485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9" o:spid="_x0000_s1038" type="#_x0000_t75" style="position:absolute;left:18719;width:5397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">
                    <v:imagedata r:id="rId17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9" type="#_x0000_t202" style="position:absolute;top:3450;width:18891;height: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057DF851" w:rsidR="005B0110" w:rsidRPr="00937F29" w:rsidRDefault="004F345A" w:rsidP="005B0110">
                        <w:pPr>
                          <w:contextualSpacing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="Times New Roman"/>
                          </w:rPr>
                          <w:t xml:space="preserve">Non ! On multiplie le nombre </w:t>
                        </w:r>
                        <w:r w:rsidR="002E1617">
                          <w:rPr>
                            <w:rFonts w:asciiTheme="majorHAnsi" w:hAnsiTheme="majorHAnsi" w:cs="Times New Roman"/>
                          </w:rPr>
                          <w:t>choisi par 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>4 et, au résultat</w:t>
                        </w:r>
                        <w:r w:rsidR="00573A5E">
                          <w:rPr>
                            <w:rFonts w:asciiTheme="majorHAnsi" w:hAnsiTheme="majorHAnsi" w:cs="Times New Roman"/>
                          </w:rPr>
                          <w:t>,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 xml:space="preserve"> on ajoute le nombre</w:t>
                        </w:r>
                        <w:r w:rsidR="002E1617">
                          <w:rPr>
                            <w:rFonts w:asciiTheme="majorHAnsi" w:hAnsiTheme="majorHAnsi" w:cs="Times New Roman"/>
                          </w:rPr>
                          <w:t xml:space="preserve"> choisi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 xml:space="preserve"> –4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45A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8116AA" wp14:editId="4D992056">
                <wp:simplePos x="0" y="0"/>
                <wp:positionH relativeFrom="column">
                  <wp:posOffset>229870</wp:posOffset>
                </wp:positionH>
                <wp:positionV relativeFrom="paragraph">
                  <wp:posOffset>248920</wp:posOffset>
                </wp:positionV>
                <wp:extent cx="2164715" cy="853440"/>
                <wp:effectExtent l="0" t="0" r="26035" b="2286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853440"/>
                          <a:chOff x="216568" y="240631"/>
                          <a:chExt cx="1981200" cy="681790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16568" y="240631"/>
                            <a:ext cx="1981200" cy="6817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411" y="320842"/>
                            <a:ext cx="1552575" cy="51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F1E8" w14:textId="77777777" w:rsidR="004F345A" w:rsidRPr="009F670D" w:rsidRDefault="004F345A" w:rsidP="004F345A">
                              <w:pPr>
                                <w:contextualSpacing/>
                                <w:rPr>
                                  <w:rFonts w:asciiTheme="majorHAnsi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</w:rPr>
                                <w:t>Le programme A revient-il à multiplier un nombre par 4 et soustraire 4 ?</w:t>
                              </w:r>
                            </w:p>
                            <w:p w14:paraId="09241E3D" w14:textId="1D7F5BA8" w:rsidR="005B0110" w:rsidRPr="007A4141" w:rsidRDefault="005B0110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16AA" id="Groupe 30" o:spid="_x0000_s1040" style="position:absolute;margin-left:18.1pt;margin-top:19.6pt;width:170.45pt;height:67.2pt;z-index:251683840;mso-width-relative:margin;mso-height-relative:margin" coordorigin="2165,2406" coordsize="19812,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">
                <v:roundrect id="Rectangle à coins arrondis 26" o:spid="_x0000_s1041" style="position:absolute;left:2165;top:2406;width:19812;height:6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42" type="#_x0000_t202" style="position:absolute;left:5374;top:3208;width:15525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9EBF1E8" w14:textId="77777777" w:rsidR="004F345A" w:rsidRPr="009F670D" w:rsidRDefault="004F345A" w:rsidP="004F345A">
                        <w:pPr>
                          <w:contextualSpacing/>
                          <w:rPr>
                            <w:rFonts w:asciiTheme="majorHAnsi" w:hAnsiTheme="majorHAnsi" w:cs="Times New Roman"/>
                          </w:rPr>
                        </w:pPr>
                        <w:r>
                          <w:rPr>
                            <w:rFonts w:asciiTheme="majorHAnsi" w:hAnsiTheme="majorHAnsi" w:cs="Times New Roman"/>
                          </w:rPr>
                          <w:t>Le programme A revient-il à multiplier un nombre par 4 et soustraire 4 ?</w:t>
                        </w:r>
                      </w:p>
                      <w:p w14:paraId="09241E3D" w14:textId="1D7F5BA8" w:rsidR="005B0110" w:rsidRPr="007A4141" w:rsidRDefault="005B0110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345A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1B6A97FB" wp14:editId="067A6973">
            <wp:simplePos x="0" y="0"/>
            <wp:positionH relativeFrom="column">
              <wp:posOffset>66471</wp:posOffset>
            </wp:positionH>
            <wp:positionV relativeFrom="paragraph">
              <wp:posOffset>84383</wp:posOffset>
            </wp:positionV>
            <wp:extent cx="540000" cy="656784"/>
            <wp:effectExtent l="0" t="0" r="0" b="0"/>
            <wp:wrapTight wrapText="bothSides">
              <wp:wrapPolygon edited="0">
                <wp:start x="0" y="0"/>
                <wp:lineTo x="0" y="20681"/>
                <wp:lineTo x="20584" y="20681"/>
                <wp:lineTo x="2058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garcon_droi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F6D2" w14:textId="1427495B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6EC7BE9A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35D6787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CEB921E" w14:textId="05EB9341" w:rsidR="00707454" w:rsidRPr="00732525" w:rsidRDefault="000413B2" w:rsidP="00707454">
      <w:pPr>
        <w:contextualSpacing/>
        <w:rPr>
          <w:rFonts w:asciiTheme="majorHAnsi" w:hAnsiTheme="majorHAnsi" w:cs="Times New Roman"/>
        </w:rPr>
      </w:pPr>
      <w:r w:rsidRPr="000413B2">
        <w:rPr>
          <w:rFonts w:asciiTheme="majorHAnsi" w:hAnsiTheme="majorHAnsi" w:cstheme="majorHAnsi"/>
          <w:b/>
          <w:color w:val="FF0000"/>
          <w:szCs w:val="24"/>
        </w:rPr>
        <w:t>a.</w:t>
      </w:r>
      <w:r w:rsidRPr="00707454">
        <w:rPr>
          <w:rFonts w:asciiTheme="majorHAnsi" w:hAnsiTheme="majorHAnsi" w:cstheme="majorHAnsi"/>
          <w:szCs w:val="24"/>
        </w:rPr>
        <w:t> </w:t>
      </w:r>
      <w:r w:rsidR="00707454" w:rsidRPr="006A0A8F">
        <w:rPr>
          <w:rFonts w:asciiTheme="majorHAnsi" w:hAnsiTheme="majorHAnsi" w:cs="Times New Roman"/>
        </w:rPr>
        <w:t>Recopier et compléter</w:t>
      </w:r>
      <w:r w:rsidR="00707454">
        <w:rPr>
          <w:rFonts w:asciiTheme="majorHAnsi" w:hAnsiTheme="majorHAnsi" w:cs="Times New Roman"/>
        </w:rPr>
        <w:t xml:space="preserve"> : « En appliquant le programme A au nombre 2, on ajoute </w:t>
      </w:r>
      <w:r w:rsidR="00707454" w:rsidRPr="00707454">
        <w:rPr>
          <w:rFonts w:asciiTheme="majorHAnsi" w:hAnsiTheme="majorHAnsi" w:cs="Times New Roman"/>
          <w:color w:val="00B0F0"/>
        </w:rPr>
        <w:t>...</w:t>
      </w:r>
      <w:r w:rsidR="00707454">
        <w:rPr>
          <w:rFonts w:asciiTheme="majorHAnsi" w:hAnsiTheme="majorHAnsi" w:cs="Times New Roman"/>
        </w:rPr>
        <w:t xml:space="preserve"> et </w:t>
      </w:r>
      <w:r w:rsidR="00707454" w:rsidRPr="00707454">
        <w:rPr>
          <w:rFonts w:asciiTheme="majorHAnsi" w:hAnsiTheme="majorHAnsi" w:cs="Times New Roman"/>
          <w:color w:val="00B0F0"/>
        </w:rPr>
        <w:t>...</w:t>
      </w:r>
      <w:r w:rsidR="00707454">
        <w:rPr>
          <w:rFonts w:asciiTheme="majorHAnsi" w:hAnsiTheme="majorHAnsi" w:cs="Times New Roman"/>
        </w:rPr>
        <w:t xml:space="preserve"> . On obtient donc </w:t>
      </w:r>
      <w:r w:rsidR="00707454" w:rsidRPr="00707454">
        <w:rPr>
          <w:rFonts w:asciiTheme="majorHAnsi" w:hAnsiTheme="majorHAnsi" w:cs="Times New Roman"/>
          <w:color w:val="00B0F0"/>
        </w:rPr>
        <w:t>...</w:t>
      </w:r>
      <w:r w:rsidR="00707454">
        <w:rPr>
          <w:rFonts w:asciiTheme="majorHAnsi" w:hAnsiTheme="majorHAnsi" w:cs="Times New Roman"/>
        </w:rPr>
        <w:t xml:space="preserve"> pour résultat ».</w:t>
      </w:r>
    </w:p>
    <w:p w14:paraId="74518B92" w14:textId="39FCB47B" w:rsidR="00707454" w:rsidRPr="00EC74E6" w:rsidRDefault="00707454" w:rsidP="00707454">
      <w:pPr>
        <w:contextualSpacing/>
        <w:rPr>
          <w:rFonts w:asciiTheme="majorHAnsi" w:hAnsiTheme="majorHAnsi" w:cs="Times New Roman"/>
        </w:rPr>
      </w:pPr>
      <w:r w:rsidRPr="00BD757C">
        <w:rPr>
          <w:rFonts w:asciiTheme="majorHAnsi" w:hAnsiTheme="majorHAnsi" w:cs="Times New Roman"/>
          <w:b/>
          <w:color w:val="FF0000"/>
        </w:rPr>
        <w:t>b.</w:t>
      </w:r>
      <w:r w:rsidRPr="00BD757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alculer le résultat du programme B si l’on choisit le nombre 2.</w:t>
      </w:r>
    </w:p>
    <w:p w14:paraId="18BFC13C" w14:textId="2F6DF74B" w:rsidR="006C653E" w:rsidRPr="0084615C" w:rsidRDefault="00707454" w:rsidP="0070745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</w:rPr>
        <w:t xml:space="preserve">c. </w:t>
      </w:r>
      <w:r>
        <w:rPr>
          <w:rFonts w:asciiTheme="majorHAnsi" w:hAnsiTheme="majorHAnsi" w:cs="Times New Roman"/>
        </w:rPr>
        <w:t>Jules pense que le résultat du programme B est le double de celui du programme A quel que soit le nombre choisi. A-t-il raison ?</w:t>
      </w:r>
    </w:p>
    <w:p w14:paraId="0F64E787" w14:textId="183A5B4A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CCF5C2" w14:textId="7EFCDF13" w:rsidR="00655870" w:rsidRDefault="00655870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7D1866A4" w14:textId="77777777" w:rsidR="00707454" w:rsidRPr="00720756" w:rsidRDefault="00707454" w:rsidP="00707454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n note respectivement </w:t>
      </w:r>
      <w:r w:rsidRPr="00573A5E">
        <w:rPr>
          <w:rFonts w:asciiTheme="majorHAnsi" w:hAnsiTheme="majorHAnsi" w:cstheme="majorHAnsi"/>
          <w:i/>
        </w:rPr>
        <w:t>f</w:t>
      </w:r>
      <w:r w:rsidRPr="00573A5E">
        <w:rPr>
          <w:rFonts w:asciiTheme="majorHAnsi" w:hAnsiTheme="majorHAnsi" w:cstheme="majorHAnsi"/>
        </w:rPr>
        <w:t xml:space="preserve"> et </w:t>
      </w:r>
      <w:r w:rsidRPr="00573A5E"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="Times New Roman"/>
        </w:rPr>
        <w:t xml:space="preserve"> les fonctions qui, au nombre </w:t>
      </w:r>
      <w:r>
        <w:rPr>
          <w:rFonts w:ascii="Times New Roman" w:hAnsi="Times New Roman" w:cs="Times New Roman"/>
          <w:i/>
        </w:rPr>
        <w:t xml:space="preserve">x </w:t>
      </w:r>
      <w:r>
        <w:rPr>
          <w:rFonts w:asciiTheme="majorHAnsi" w:hAnsiTheme="majorHAnsi" w:cs="Times New Roman"/>
        </w:rPr>
        <w:t>choisi, associent le résultat des programmes A et B.</w:t>
      </w:r>
    </w:p>
    <w:p w14:paraId="2C268EE6" w14:textId="77777777" w:rsidR="00707454" w:rsidRPr="00AF3AF2" w:rsidRDefault="00707454" w:rsidP="00707454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FF0000"/>
        </w:rPr>
        <w:t>a</w:t>
      </w:r>
      <w:r w:rsidRPr="00732525">
        <w:rPr>
          <w:rFonts w:asciiTheme="majorHAnsi" w:hAnsiTheme="majorHAnsi" w:cs="Times New Roman"/>
          <w:b/>
          <w:color w:val="FF0000"/>
        </w:rPr>
        <w:t>.</w:t>
      </w:r>
      <w:r w:rsidRPr="00732525">
        <w:rPr>
          <w:rFonts w:asciiTheme="majorHAnsi" w:hAnsiTheme="majorHAnsi" w:cs="Times New Roman"/>
          <w:color w:val="FF0000"/>
        </w:rPr>
        <w:t xml:space="preserve"> </w:t>
      </w:r>
      <w:r>
        <w:rPr>
          <w:rFonts w:asciiTheme="majorHAnsi" w:hAnsiTheme="majorHAnsi" w:cs="Times New Roman"/>
        </w:rPr>
        <w:t xml:space="preserve">Montrer que les fonctions </w:t>
      </w:r>
      <w:r w:rsidRPr="00573A5E">
        <w:rPr>
          <w:rFonts w:asciiTheme="majorHAnsi" w:hAnsiTheme="majorHAnsi" w:cstheme="majorHAnsi"/>
          <w:i/>
        </w:rPr>
        <w:t>f</w:t>
      </w:r>
      <w:r w:rsidRPr="00573A5E">
        <w:rPr>
          <w:rFonts w:asciiTheme="majorHAnsi" w:hAnsiTheme="majorHAnsi" w:cstheme="majorHAnsi"/>
        </w:rPr>
        <w:t xml:space="preserve"> et </w:t>
      </w:r>
      <w:r w:rsidRPr="00573A5E"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="Times New Roman"/>
        </w:rPr>
        <w:t xml:space="preserve"> sont des fonctions affines.</w:t>
      </w:r>
    </w:p>
    <w:p w14:paraId="5B655A13" w14:textId="4C0B5518" w:rsidR="00317014" w:rsidRPr="0084615C" w:rsidRDefault="00707454" w:rsidP="00707454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</w:rPr>
        <w:t>b</w:t>
      </w:r>
      <w:r w:rsidRPr="00732525">
        <w:rPr>
          <w:rFonts w:asciiTheme="majorHAnsi" w:hAnsiTheme="majorHAnsi" w:cs="Times New Roman"/>
          <w:b/>
          <w:color w:val="FF0000"/>
        </w:rPr>
        <w:t xml:space="preserve">. </w:t>
      </w:r>
      <w:r>
        <w:rPr>
          <w:rFonts w:asciiTheme="majorHAnsi" w:hAnsiTheme="majorHAnsi" w:cs="Times New Roman"/>
        </w:rPr>
        <w:t>Quel nombre faut-il choisir pour obtenir le même résultat avec les programmes</w:t>
      </w:r>
      <w:r w:rsidR="006A2DFC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>A et B ?</w:t>
      </w:r>
    </w:p>
    <w:p w14:paraId="20FE5524" w14:textId="11CC1740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A49FA8" w14:textId="77777777" w:rsidR="00655870" w:rsidRDefault="00655870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1C6" w14:textId="22720EE8" w:rsidR="005B0110" w:rsidRPr="0084615C" w:rsidRDefault="0070745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</w:rPr>
        <w:t>Théo pense que, pour un même nombre entier chois</w:t>
      </w:r>
      <w:r w:rsidR="006A2DFC">
        <w:rPr>
          <w:rFonts w:asciiTheme="majorHAnsi" w:hAnsiTheme="majorHAnsi" w:cs="Times New Roman"/>
        </w:rPr>
        <w:t>i, les résultats des programmes </w:t>
      </w:r>
      <w:r>
        <w:rPr>
          <w:rFonts w:asciiTheme="majorHAnsi" w:hAnsiTheme="majorHAnsi" w:cs="Times New Roman"/>
        </w:rPr>
        <w:t>A et B sont ou bien tous les deux des entiers pairs, ou bien tous les deux des entiers impairs. A-t-il raison ?</w:t>
      </w:r>
    </w:p>
    <w:sectPr w:rsidR="005B0110" w:rsidRPr="0084615C" w:rsidSect="00F379AE">
      <w:footerReference w:type="default" r:id="rId1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1A36" w14:textId="77777777" w:rsidR="00F75285" w:rsidRDefault="00F75285" w:rsidP="003D47A1">
      <w:pPr>
        <w:spacing w:after="0" w:line="240" w:lineRule="auto"/>
      </w:pPr>
      <w:r>
        <w:separator/>
      </w:r>
    </w:p>
  </w:endnote>
  <w:endnote w:type="continuationSeparator" w:id="0">
    <w:p w14:paraId="69670031" w14:textId="77777777" w:rsidR="00F75285" w:rsidRDefault="00F75285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72B4A835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2538DC">
      <w:rPr>
        <w:rFonts w:asciiTheme="majorHAnsi" w:hAnsiTheme="majorHAnsi" w:cstheme="majorHAnsi"/>
        <w:color w:val="808080" w:themeColor="background1" w:themeShade="80"/>
        <w:sz w:val="18"/>
      </w:rPr>
      <w:t>8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C2A6" w14:textId="77777777" w:rsidR="00F75285" w:rsidRDefault="00F75285" w:rsidP="003D47A1">
      <w:pPr>
        <w:spacing w:after="0" w:line="240" w:lineRule="auto"/>
      </w:pPr>
      <w:r>
        <w:separator/>
      </w:r>
    </w:p>
  </w:footnote>
  <w:footnote w:type="continuationSeparator" w:id="0">
    <w:p w14:paraId="16361B0B" w14:textId="77777777" w:rsidR="00F75285" w:rsidRDefault="00F75285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52315"/>
    <w:rsid w:val="00070585"/>
    <w:rsid w:val="00080C6F"/>
    <w:rsid w:val="0008737F"/>
    <w:rsid w:val="0009094D"/>
    <w:rsid w:val="000A0F8A"/>
    <w:rsid w:val="000D4242"/>
    <w:rsid w:val="00106FF2"/>
    <w:rsid w:val="001075AA"/>
    <w:rsid w:val="001520FE"/>
    <w:rsid w:val="00161F5E"/>
    <w:rsid w:val="001B42B6"/>
    <w:rsid w:val="001C7C7F"/>
    <w:rsid w:val="001D5797"/>
    <w:rsid w:val="00223287"/>
    <w:rsid w:val="002251EF"/>
    <w:rsid w:val="002440DD"/>
    <w:rsid w:val="002538DC"/>
    <w:rsid w:val="00256C96"/>
    <w:rsid w:val="00266415"/>
    <w:rsid w:val="0027223C"/>
    <w:rsid w:val="002905A5"/>
    <w:rsid w:val="002B0F4B"/>
    <w:rsid w:val="002D3A4F"/>
    <w:rsid w:val="002E0F3F"/>
    <w:rsid w:val="002E14D1"/>
    <w:rsid w:val="002E1617"/>
    <w:rsid w:val="002F6CFB"/>
    <w:rsid w:val="00316570"/>
    <w:rsid w:val="00317014"/>
    <w:rsid w:val="003225D3"/>
    <w:rsid w:val="00336BF9"/>
    <w:rsid w:val="0036378C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52BFE"/>
    <w:rsid w:val="004842CE"/>
    <w:rsid w:val="0048769F"/>
    <w:rsid w:val="004A712B"/>
    <w:rsid w:val="004B4F60"/>
    <w:rsid w:val="004D725A"/>
    <w:rsid w:val="004E5903"/>
    <w:rsid w:val="004F345A"/>
    <w:rsid w:val="00532A3E"/>
    <w:rsid w:val="005517D8"/>
    <w:rsid w:val="005661C0"/>
    <w:rsid w:val="00573A5E"/>
    <w:rsid w:val="00594834"/>
    <w:rsid w:val="005B0110"/>
    <w:rsid w:val="005C0489"/>
    <w:rsid w:val="005E0240"/>
    <w:rsid w:val="005E4901"/>
    <w:rsid w:val="00603138"/>
    <w:rsid w:val="006155C3"/>
    <w:rsid w:val="00620FC5"/>
    <w:rsid w:val="006358CC"/>
    <w:rsid w:val="00641C82"/>
    <w:rsid w:val="00646DFC"/>
    <w:rsid w:val="00647B01"/>
    <w:rsid w:val="00655870"/>
    <w:rsid w:val="006A243A"/>
    <w:rsid w:val="006A2DFC"/>
    <w:rsid w:val="006A6CBE"/>
    <w:rsid w:val="006C653E"/>
    <w:rsid w:val="006D245A"/>
    <w:rsid w:val="006E1B2A"/>
    <w:rsid w:val="006F4174"/>
    <w:rsid w:val="00707454"/>
    <w:rsid w:val="00710CB4"/>
    <w:rsid w:val="00713995"/>
    <w:rsid w:val="007365A2"/>
    <w:rsid w:val="007407E4"/>
    <w:rsid w:val="00745A18"/>
    <w:rsid w:val="007A4141"/>
    <w:rsid w:val="007C147B"/>
    <w:rsid w:val="007E1558"/>
    <w:rsid w:val="007E3C39"/>
    <w:rsid w:val="007F7F10"/>
    <w:rsid w:val="00812FD2"/>
    <w:rsid w:val="00817CC8"/>
    <w:rsid w:val="00820EA2"/>
    <w:rsid w:val="00831064"/>
    <w:rsid w:val="00835617"/>
    <w:rsid w:val="0084615C"/>
    <w:rsid w:val="00861564"/>
    <w:rsid w:val="0089549A"/>
    <w:rsid w:val="008A6559"/>
    <w:rsid w:val="008C1AC7"/>
    <w:rsid w:val="0090361D"/>
    <w:rsid w:val="0091611A"/>
    <w:rsid w:val="0092608D"/>
    <w:rsid w:val="00937F29"/>
    <w:rsid w:val="00944D2E"/>
    <w:rsid w:val="00984659"/>
    <w:rsid w:val="00994F87"/>
    <w:rsid w:val="009A4A0A"/>
    <w:rsid w:val="009B5D63"/>
    <w:rsid w:val="009D40CD"/>
    <w:rsid w:val="009F11D5"/>
    <w:rsid w:val="00A068DB"/>
    <w:rsid w:val="00A25565"/>
    <w:rsid w:val="00A35457"/>
    <w:rsid w:val="00A403E5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AE7EE6"/>
    <w:rsid w:val="00B01994"/>
    <w:rsid w:val="00B0668B"/>
    <w:rsid w:val="00BA23CE"/>
    <w:rsid w:val="00BB099F"/>
    <w:rsid w:val="00BB0D93"/>
    <w:rsid w:val="00BB278B"/>
    <w:rsid w:val="00BB3499"/>
    <w:rsid w:val="00BC6BBD"/>
    <w:rsid w:val="00BF02CF"/>
    <w:rsid w:val="00BF0367"/>
    <w:rsid w:val="00BF412B"/>
    <w:rsid w:val="00C36964"/>
    <w:rsid w:val="00C46160"/>
    <w:rsid w:val="00C85413"/>
    <w:rsid w:val="00C87E33"/>
    <w:rsid w:val="00CB226F"/>
    <w:rsid w:val="00CB63EB"/>
    <w:rsid w:val="00D026D9"/>
    <w:rsid w:val="00D111B0"/>
    <w:rsid w:val="00D22032"/>
    <w:rsid w:val="00D6148B"/>
    <w:rsid w:val="00D71E7B"/>
    <w:rsid w:val="00D865AB"/>
    <w:rsid w:val="00D879F8"/>
    <w:rsid w:val="00D92FB5"/>
    <w:rsid w:val="00DA67A3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74F35"/>
    <w:rsid w:val="00E74F51"/>
    <w:rsid w:val="00E95ACC"/>
    <w:rsid w:val="00EA2F66"/>
    <w:rsid w:val="00ED31F2"/>
    <w:rsid w:val="00EE07D7"/>
    <w:rsid w:val="00EF2161"/>
    <w:rsid w:val="00F33D50"/>
    <w:rsid w:val="00F379AE"/>
    <w:rsid w:val="00F4053E"/>
    <w:rsid w:val="00F54054"/>
    <w:rsid w:val="00F66757"/>
    <w:rsid w:val="00F75285"/>
    <w:rsid w:val="00F834F4"/>
    <w:rsid w:val="00F85C26"/>
    <w:rsid w:val="00F909EF"/>
    <w:rsid w:val="00F922F8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05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EAA537B6-DCDD-4BAF-94EC-B5BEB96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60</cp:revision>
  <cp:lastPrinted>2021-04-27T19:15:00Z</cp:lastPrinted>
  <dcterms:created xsi:type="dcterms:W3CDTF">2021-03-31T08:27:00Z</dcterms:created>
  <dcterms:modified xsi:type="dcterms:W3CDTF">2021-06-21T13:03:00Z</dcterms:modified>
</cp:coreProperties>
</file>